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4EF7" w14:textId="77777777" w:rsidR="00675C05" w:rsidRDefault="00675C05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104C3393" w14:textId="77777777" w:rsidR="00D53915" w:rsidRDefault="00D53915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566339B6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  <w:r>
        <w:rPr>
          <w:rFonts w:ascii="Arial" w:hAnsi="Arial" w:cs="Arial"/>
          <w:b/>
          <w:bCs/>
          <w:color w:val="005B9D"/>
          <w:sz w:val="24"/>
          <w:szCs w:val="24"/>
        </w:rPr>
        <w:t xml:space="preserve">ASCHL Bodenwanne </w:t>
      </w:r>
      <w:r w:rsidR="00D53915">
        <w:rPr>
          <w:rFonts w:ascii="Arial" w:hAnsi="Arial" w:cs="Arial"/>
          <w:b/>
          <w:bCs/>
          <w:color w:val="005B9D"/>
          <w:sz w:val="24"/>
          <w:szCs w:val="24"/>
        </w:rPr>
        <w:t>BW2</w:t>
      </w:r>
      <w:r w:rsidR="00A419EA">
        <w:rPr>
          <w:rFonts w:ascii="Arial" w:hAnsi="Arial" w:cs="Arial"/>
          <w:b/>
          <w:bCs/>
          <w:color w:val="005B9D"/>
          <w:sz w:val="24"/>
          <w:szCs w:val="24"/>
        </w:rPr>
        <w:t>A</w:t>
      </w:r>
      <w:r w:rsidR="002749E8">
        <w:rPr>
          <w:rFonts w:ascii="Arial" w:hAnsi="Arial" w:cs="Arial"/>
          <w:b/>
          <w:bCs/>
          <w:color w:val="005B9D"/>
          <w:sz w:val="24"/>
          <w:szCs w:val="24"/>
        </w:rPr>
        <w:t>-</w:t>
      </w:r>
      <w:r w:rsidR="006A7118">
        <w:rPr>
          <w:rFonts w:ascii="Arial" w:hAnsi="Arial" w:cs="Arial"/>
          <w:b/>
          <w:bCs/>
          <w:color w:val="005B9D"/>
          <w:sz w:val="24"/>
          <w:szCs w:val="24"/>
        </w:rPr>
        <w:t>4</w:t>
      </w:r>
      <w:r>
        <w:rPr>
          <w:rFonts w:ascii="Arial" w:hAnsi="Arial" w:cs="Arial"/>
          <w:b/>
          <w:bCs/>
          <w:color w:val="005B9D"/>
          <w:sz w:val="24"/>
          <w:szCs w:val="24"/>
        </w:rPr>
        <w:t>00x</w:t>
      </w:r>
      <w:r w:rsidR="006A7118">
        <w:rPr>
          <w:rFonts w:ascii="Arial" w:hAnsi="Arial" w:cs="Arial"/>
          <w:b/>
          <w:bCs/>
          <w:color w:val="005B9D"/>
          <w:sz w:val="24"/>
          <w:szCs w:val="24"/>
        </w:rPr>
        <w:t>6</w:t>
      </w:r>
      <w:r>
        <w:rPr>
          <w:rFonts w:ascii="Arial" w:hAnsi="Arial" w:cs="Arial"/>
          <w:b/>
          <w:bCs/>
          <w:color w:val="005B9D"/>
          <w:sz w:val="24"/>
          <w:szCs w:val="24"/>
        </w:rPr>
        <w:t>00 KO</w:t>
      </w:r>
    </w:p>
    <w:p w14:paraId="37A9D482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>Bodenwanne aus Edelstahl 1.4301 (V2A) oder 1.4571 (V4A), sichtbare Teile geschliffen,</w:t>
      </w:r>
    </w:p>
    <w:p w14:paraId="094A4D75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>oberer Rand umlaufend abgekantet, mit Maueranker, höhenverstellbare Stellfüße,</w:t>
      </w:r>
    </w:p>
    <w:p w14:paraId="028A26E6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 xml:space="preserve">antibakterielle Hygieneform für einfache Reinigung, </w:t>
      </w: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kpl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>. im Tauchbad gebeizt und passiviert,</w:t>
      </w:r>
    </w:p>
    <w:p w14:paraId="0902EB2C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>Klebeflansch 50 mm breit, 15 mm unter fertiger Fußbodenoberkante umlaufend,</w:t>
      </w:r>
    </w:p>
    <w:p w14:paraId="5004B181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 xml:space="preserve">Rostauflagehöhe: 25 mm, Wassereinlaufbreite: </w:t>
      </w:r>
      <w:r w:rsidR="006A7118">
        <w:rPr>
          <w:rFonts w:ascii="Arial" w:hAnsi="Arial" w:cs="Arial"/>
          <w:color w:val="000000"/>
          <w:sz w:val="18"/>
          <w:szCs w:val="18"/>
        </w:rPr>
        <w:t>3</w:t>
      </w:r>
      <w:r w:rsidRPr="00D53915">
        <w:rPr>
          <w:rFonts w:ascii="Arial" w:hAnsi="Arial" w:cs="Arial"/>
          <w:color w:val="000000"/>
          <w:sz w:val="18"/>
          <w:szCs w:val="18"/>
        </w:rPr>
        <w:t xml:space="preserve">50 x </w:t>
      </w:r>
      <w:r w:rsidR="006A7118">
        <w:rPr>
          <w:rFonts w:ascii="Arial" w:hAnsi="Arial" w:cs="Arial"/>
          <w:color w:val="000000"/>
          <w:sz w:val="18"/>
          <w:szCs w:val="18"/>
        </w:rPr>
        <w:t>5</w:t>
      </w:r>
      <w:r w:rsidRPr="00D53915">
        <w:rPr>
          <w:rFonts w:ascii="Arial" w:hAnsi="Arial" w:cs="Arial"/>
          <w:color w:val="000000"/>
          <w:sz w:val="18"/>
          <w:szCs w:val="18"/>
        </w:rPr>
        <w:t>50 mm (0,42 m²),</w:t>
      </w:r>
    </w:p>
    <w:p w14:paraId="5F1A8D60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 xml:space="preserve">Außenabmessungen: </w:t>
      </w:r>
      <w:r w:rsidR="006A7118">
        <w:rPr>
          <w:rFonts w:ascii="Arial" w:hAnsi="Arial" w:cs="Arial"/>
          <w:color w:val="000000"/>
          <w:sz w:val="18"/>
          <w:szCs w:val="18"/>
        </w:rPr>
        <w:t>4</w:t>
      </w:r>
      <w:r w:rsidRPr="00D53915">
        <w:rPr>
          <w:rFonts w:ascii="Arial" w:hAnsi="Arial" w:cs="Arial"/>
          <w:color w:val="000000"/>
          <w:sz w:val="18"/>
          <w:szCs w:val="18"/>
        </w:rPr>
        <w:t xml:space="preserve">00 x </w:t>
      </w:r>
      <w:r w:rsidR="006A7118">
        <w:rPr>
          <w:rFonts w:ascii="Arial" w:hAnsi="Arial" w:cs="Arial"/>
          <w:color w:val="000000"/>
          <w:sz w:val="18"/>
          <w:szCs w:val="18"/>
        </w:rPr>
        <w:t>6</w:t>
      </w:r>
      <w:r w:rsidRPr="00D53915">
        <w:rPr>
          <w:rFonts w:ascii="Arial" w:hAnsi="Arial" w:cs="Arial"/>
          <w:color w:val="000000"/>
          <w:sz w:val="18"/>
          <w:szCs w:val="18"/>
        </w:rPr>
        <w:t>00 mm</w:t>
      </w:r>
    </w:p>
    <w:p w14:paraId="18AE7F88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 xml:space="preserve">Artikel </w:t>
      </w: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Nr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>: B</w:t>
      </w:r>
      <w:r w:rsidR="00D53915">
        <w:rPr>
          <w:rFonts w:ascii="Arial" w:hAnsi="Arial" w:cs="Arial"/>
          <w:color w:val="000000"/>
          <w:sz w:val="18"/>
          <w:szCs w:val="18"/>
        </w:rPr>
        <w:t>W2A</w:t>
      </w:r>
      <w:r w:rsidRPr="00D53915">
        <w:rPr>
          <w:rFonts w:ascii="Arial" w:hAnsi="Arial" w:cs="Arial"/>
          <w:color w:val="000000"/>
          <w:sz w:val="18"/>
          <w:szCs w:val="18"/>
        </w:rPr>
        <w:t>0</w:t>
      </w:r>
      <w:r w:rsidR="006A7118">
        <w:rPr>
          <w:rFonts w:ascii="Arial" w:hAnsi="Arial" w:cs="Arial"/>
          <w:color w:val="000000"/>
          <w:sz w:val="18"/>
          <w:szCs w:val="18"/>
        </w:rPr>
        <w:t>4</w:t>
      </w:r>
      <w:r w:rsidRPr="00D53915">
        <w:rPr>
          <w:rFonts w:ascii="Arial" w:hAnsi="Arial" w:cs="Arial"/>
          <w:color w:val="000000"/>
          <w:sz w:val="18"/>
          <w:szCs w:val="18"/>
        </w:rPr>
        <w:t>00X0</w:t>
      </w:r>
      <w:r w:rsidR="006A7118">
        <w:rPr>
          <w:rFonts w:ascii="Arial" w:hAnsi="Arial" w:cs="Arial"/>
          <w:color w:val="000000"/>
          <w:sz w:val="18"/>
          <w:szCs w:val="18"/>
        </w:rPr>
        <w:t>6</w:t>
      </w:r>
      <w:r w:rsidRPr="00D53915">
        <w:rPr>
          <w:rFonts w:ascii="Arial" w:hAnsi="Arial" w:cs="Arial"/>
          <w:color w:val="000000"/>
          <w:sz w:val="18"/>
          <w:szCs w:val="18"/>
        </w:rPr>
        <w:t>00KO</w:t>
      </w:r>
    </w:p>
    <w:p w14:paraId="795F4E35" w14:textId="77777777" w:rsidR="00CF44D1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AT"/>
        </w:rPr>
      </w:pPr>
    </w:p>
    <w:p w14:paraId="5848443C" w14:textId="77777777" w:rsidR="00CF44D1" w:rsidRDefault="003D2992" w:rsidP="00CF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F44D1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AT"/>
        </w:rPr>
        <w:t>Optional:</w:t>
      </w:r>
      <w:r w:rsidRPr="00CF44D1">
        <w:rPr>
          <w:rFonts w:ascii="Arial" w:hAnsi="Arial" w:cs="Arial"/>
          <w:color w:val="000000"/>
        </w:rPr>
        <w:t xml:space="preserve"> </w:t>
      </w:r>
      <w:r w:rsidR="00CF44D1" w:rsidRPr="00CF44D1">
        <w:rPr>
          <w:rFonts w:ascii="Arial" w:hAnsi="Arial" w:cs="Arial"/>
          <w:color w:val="000000"/>
        </w:rPr>
        <w:br/>
      </w:r>
    </w:p>
    <w:p w14:paraId="676E8ABC" w14:textId="77777777" w:rsidR="00CF44D1" w:rsidRDefault="003D2992" w:rsidP="00CF44D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CF44D1">
        <w:rPr>
          <w:rFonts w:ascii="Arial" w:eastAsia="Times New Roman" w:hAnsi="Arial" w:cs="Arial"/>
          <w:color w:val="000000"/>
          <w:sz w:val="18"/>
          <w:szCs w:val="18"/>
          <w:lang w:eastAsia="de-AT"/>
        </w:rPr>
        <w:t xml:space="preserve">RV (Randverstärkung Kunstharz) </w:t>
      </w:r>
    </w:p>
    <w:p w14:paraId="16CD3F71" w14:textId="77777777" w:rsidR="00CF44D1" w:rsidRDefault="003D2992" w:rsidP="00CF44D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CF44D1">
        <w:rPr>
          <w:rFonts w:ascii="Arial" w:eastAsia="Times New Roman" w:hAnsi="Arial" w:cs="Arial"/>
          <w:color w:val="000000"/>
          <w:sz w:val="18"/>
          <w:szCs w:val="18"/>
          <w:lang w:eastAsia="de-AT"/>
        </w:rPr>
        <w:t xml:space="preserve">RVM (Randverstärkung Vollmaterial) </w:t>
      </w:r>
    </w:p>
    <w:p w14:paraId="5B07902A" w14:textId="77777777" w:rsidR="00CF44D1" w:rsidRDefault="003D2992" w:rsidP="00CF44D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CF44D1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FW</w:t>
      </w:r>
      <w:r w:rsidR="00CF44D1" w:rsidRPr="00CF44D1">
        <w:rPr>
          <w:rFonts w:ascii="Arial" w:eastAsia="Times New Roman" w:hAnsi="Arial" w:cs="Arial"/>
          <w:color w:val="000000"/>
          <w:sz w:val="18"/>
          <w:szCs w:val="18"/>
          <w:lang w:eastAsia="de-AT"/>
        </w:rPr>
        <w:t xml:space="preserve"> </w:t>
      </w:r>
      <w:r w:rsidRPr="00CF44D1">
        <w:rPr>
          <w:rFonts w:ascii="Arial" w:eastAsia="Times New Roman" w:hAnsi="Arial" w:cs="Arial"/>
          <w:color w:val="000000"/>
          <w:sz w:val="18"/>
          <w:szCs w:val="18"/>
          <w:lang w:eastAsia="de-AT"/>
        </w:rPr>
        <w:t xml:space="preserve">(Fliesenanschlusswinkel) </w:t>
      </w:r>
    </w:p>
    <w:p w14:paraId="4C328B5A" w14:textId="77777777" w:rsidR="00CF44D1" w:rsidRDefault="003D2992" w:rsidP="00CF44D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CF44D1">
        <w:rPr>
          <w:rFonts w:ascii="Arial" w:eastAsia="Times New Roman" w:hAnsi="Arial" w:cs="Arial"/>
          <w:color w:val="000000"/>
          <w:sz w:val="18"/>
          <w:szCs w:val="18"/>
          <w:lang w:eastAsia="de-AT"/>
        </w:rPr>
        <w:t xml:space="preserve">2mm (Blechstärke 2 mm) </w:t>
      </w:r>
    </w:p>
    <w:p w14:paraId="4A18CB58" w14:textId="77777777" w:rsidR="003D2992" w:rsidRPr="00CF44D1" w:rsidRDefault="003D2992" w:rsidP="00CF44D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CF44D1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(Material V4A)</w:t>
      </w:r>
    </w:p>
    <w:p w14:paraId="343DCC08" w14:textId="77777777" w:rsidR="00CF44D1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6E05CF" w14:textId="77777777" w:rsidR="000A3B6A" w:rsidRPr="000A3B6A" w:rsidRDefault="000A3B6A" w:rsidP="000A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AT"/>
        </w:rPr>
      </w:pPr>
      <w:r w:rsidRPr="000A3B6A">
        <w:rPr>
          <w:rFonts w:ascii="Arial" w:eastAsia="Times New Roman" w:hAnsi="Arial" w:cs="Arial"/>
          <w:b/>
          <w:bCs/>
          <w:color w:val="000000"/>
          <w:lang w:val="de-DE" w:eastAsia="de-AT"/>
        </w:rPr>
        <w:t>1A Edelstahl GmbH</w:t>
      </w:r>
    </w:p>
    <w:p w14:paraId="5ADCD3B3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Geisenshe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</w:t>
      </w:r>
    </w:p>
    <w:p w14:paraId="64B2585C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632 Pichl / Wels</w:t>
      </w:r>
    </w:p>
    <w:p w14:paraId="28F4B590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ÖSTERREICH</w:t>
      </w:r>
    </w:p>
    <w:p w14:paraId="4EE61D9E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+43 (0) 7247 / 8778 0</w:t>
      </w:r>
    </w:p>
    <w:p w14:paraId="6D0B1B1A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x +43 (0) 7247 / 8778 -40</w:t>
      </w:r>
    </w:p>
    <w:p w14:paraId="5E1B9314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-Mail: office@aschl-edelstahl.com</w:t>
      </w:r>
    </w:p>
    <w:p w14:paraId="62E64FFD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bsite: </w:t>
      </w:r>
      <w:r>
        <w:rPr>
          <w:rFonts w:ascii="Arial" w:hAnsi="Arial" w:cs="Arial"/>
          <w:color w:val="0000FF"/>
          <w:sz w:val="18"/>
          <w:szCs w:val="18"/>
        </w:rPr>
        <w:t>www.aschl-edelstahl.com</w:t>
      </w:r>
    </w:p>
    <w:p w14:paraId="38978210" w14:textId="77777777" w:rsidR="006A4421" w:rsidRDefault="003D2992" w:rsidP="003D299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er gleichwertig</w:t>
      </w:r>
    </w:p>
    <w:p w14:paraId="276581E5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7C34FF1C" w14:textId="77777777" w:rsidR="00CF44D1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182BDBF8" w14:textId="77777777" w:rsidR="00CF44D1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65A28A3D" w14:textId="77777777" w:rsidR="00CF44D1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279E3B80" w14:textId="77777777" w:rsidR="00675C05" w:rsidRDefault="00675C05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7C5D6235" w14:textId="77777777" w:rsidR="00675C05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  <w:r>
        <w:rPr>
          <w:rFonts w:ascii="Arial" w:hAnsi="Arial" w:cs="Arial"/>
          <w:b/>
          <w:bCs/>
          <w:color w:val="005B9D"/>
          <w:sz w:val="24"/>
          <w:szCs w:val="24"/>
        </w:rPr>
        <w:t>Gitterrost zu Bodenwanne</w:t>
      </w:r>
    </w:p>
    <w:p w14:paraId="258D7AC0" w14:textId="77777777" w:rsidR="00CF44D1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3FAAD604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  <w:r>
        <w:rPr>
          <w:rFonts w:ascii="Arial" w:hAnsi="Arial" w:cs="Arial"/>
          <w:b/>
          <w:bCs/>
          <w:color w:val="005B9D"/>
          <w:sz w:val="24"/>
          <w:szCs w:val="24"/>
        </w:rPr>
        <w:t>ASCHL 30/30/25/2 Gitterrost BOWAA</w:t>
      </w:r>
      <w:r w:rsidR="006A7118">
        <w:rPr>
          <w:rFonts w:ascii="Arial" w:hAnsi="Arial" w:cs="Arial"/>
          <w:b/>
          <w:bCs/>
          <w:color w:val="005B9D"/>
          <w:sz w:val="24"/>
          <w:szCs w:val="24"/>
        </w:rPr>
        <w:t>4</w:t>
      </w:r>
      <w:r>
        <w:rPr>
          <w:rFonts w:ascii="Arial" w:hAnsi="Arial" w:cs="Arial"/>
          <w:b/>
          <w:bCs/>
          <w:color w:val="005B9D"/>
          <w:sz w:val="24"/>
          <w:szCs w:val="24"/>
        </w:rPr>
        <w:t>00/</w:t>
      </w:r>
      <w:r w:rsidR="006A7118">
        <w:rPr>
          <w:rFonts w:ascii="Arial" w:hAnsi="Arial" w:cs="Arial"/>
          <w:b/>
          <w:bCs/>
          <w:color w:val="005B9D"/>
          <w:sz w:val="24"/>
          <w:szCs w:val="24"/>
        </w:rPr>
        <w:t>6</w:t>
      </w:r>
      <w:r>
        <w:rPr>
          <w:rFonts w:ascii="Arial" w:hAnsi="Arial" w:cs="Arial"/>
          <w:b/>
          <w:bCs/>
          <w:color w:val="005B9D"/>
          <w:sz w:val="24"/>
          <w:szCs w:val="24"/>
        </w:rPr>
        <w:t>00</w:t>
      </w:r>
    </w:p>
    <w:p w14:paraId="17E12F1F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 xml:space="preserve">Pressrost aus Edelstahl 1.4301, Maschenweite 30/30 mm, </w:t>
      </w: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Tragstab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 xml:space="preserve"> 25/2 mm, </w:t>
      </w: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Tragstab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 xml:space="preserve"> über</w:t>
      </w:r>
    </w:p>
    <w:p w14:paraId="34D97FAB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 xml:space="preserve">kurzes </w:t>
      </w: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Rostmaß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 xml:space="preserve">, gebeizt und passiviert, Einfachrutschhemmung im </w:t>
      </w: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Füllstab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>,</w:t>
      </w:r>
    </w:p>
    <w:p w14:paraId="1703A0EF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Abm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 xml:space="preserve">.: </w:t>
      </w:r>
      <w:r w:rsidR="006A7118">
        <w:rPr>
          <w:rFonts w:ascii="Arial" w:hAnsi="Arial" w:cs="Arial"/>
          <w:color w:val="000000"/>
          <w:sz w:val="18"/>
          <w:szCs w:val="18"/>
        </w:rPr>
        <w:t>3</w:t>
      </w:r>
      <w:r w:rsidRPr="00D53915">
        <w:rPr>
          <w:rFonts w:ascii="Arial" w:hAnsi="Arial" w:cs="Arial"/>
          <w:color w:val="000000"/>
          <w:sz w:val="18"/>
          <w:szCs w:val="18"/>
        </w:rPr>
        <w:t xml:space="preserve">47 x </w:t>
      </w:r>
      <w:r w:rsidR="006A7118">
        <w:rPr>
          <w:rFonts w:ascii="Arial" w:hAnsi="Arial" w:cs="Arial"/>
          <w:color w:val="000000"/>
          <w:sz w:val="18"/>
          <w:szCs w:val="18"/>
        </w:rPr>
        <w:t>5</w:t>
      </w:r>
      <w:r w:rsidRPr="00D53915">
        <w:rPr>
          <w:rFonts w:ascii="Arial" w:hAnsi="Arial" w:cs="Arial"/>
          <w:color w:val="000000"/>
          <w:sz w:val="18"/>
          <w:szCs w:val="18"/>
        </w:rPr>
        <w:t>47 mm</w:t>
      </w:r>
    </w:p>
    <w:p w14:paraId="0141B430" w14:textId="77777777" w:rsidR="003D2992" w:rsidRPr="00D53915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3915">
        <w:rPr>
          <w:rFonts w:ascii="Arial" w:hAnsi="Arial" w:cs="Arial"/>
          <w:color w:val="000000"/>
          <w:sz w:val="18"/>
          <w:szCs w:val="18"/>
        </w:rPr>
        <w:t xml:space="preserve">Artikel </w:t>
      </w:r>
      <w:proofErr w:type="spellStart"/>
      <w:r w:rsidRPr="00D53915">
        <w:rPr>
          <w:rFonts w:ascii="Arial" w:hAnsi="Arial" w:cs="Arial"/>
          <w:color w:val="000000"/>
          <w:sz w:val="18"/>
          <w:szCs w:val="18"/>
        </w:rPr>
        <w:t>Nr</w:t>
      </w:r>
      <w:proofErr w:type="spellEnd"/>
      <w:r w:rsidRPr="00D53915">
        <w:rPr>
          <w:rFonts w:ascii="Arial" w:hAnsi="Arial" w:cs="Arial"/>
          <w:color w:val="000000"/>
          <w:sz w:val="18"/>
          <w:szCs w:val="18"/>
        </w:rPr>
        <w:t>: BOWAA0</w:t>
      </w:r>
      <w:r w:rsidR="006A7118">
        <w:rPr>
          <w:rFonts w:ascii="Arial" w:hAnsi="Arial" w:cs="Arial"/>
          <w:color w:val="000000"/>
          <w:sz w:val="18"/>
          <w:szCs w:val="18"/>
        </w:rPr>
        <w:t>4</w:t>
      </w:r>
      <w:r w:rsidRPr="00D53915">
        <w:rPr>
          <w:rFonts w:ascii="Arial" w:hAnsi="Arial" w:cs="Arial"/>
          <w:color w:val="000000"/>
          <w:sz w:val="18"/>
          <w:szCs w:val="18"/>
        </w:rPr>
        <w:t>00X0</w:t>
      </w:r>
      <w:r w:rsidR="006A7118">
        <w:rPr>
          <w:rFonts w:ascii="Arial" w:hAnsi="Arial" w:cs="Arial"/>
          <w:color w:val="000000"/>
          <w:sz w:val="18"/>
          <w:szCs w:val="18"/>
        </w:rPr>
        <w:t>6</w:t>
      </w:r>
      <w:r w:rsidRPr="00D53915">
        <w:rPr>
          <w:rFonts w:ascii="Arial" w:hAnsi="Arial" w:cs="Arial"/>
          <w:color w:val="000000"/>
          <w:sz w:val="18"/>
          <w:szCs w:val="18"/>
        </w:rPr>
        <w:t>00</w:t>
      </w:r>
    </w:p>
    <w:p w14:paraId="50AA543A" w14:textId="77777777" w:rsidR="00CF44D1" w:rsidRDefault="00CF44D1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4455458" w14:textId="77777777" w:rsidR="0035268A" w:rsidRDefault="0035268A" w:rsidP="003526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lang w:val="de-DE" w:eastAsia="de-AT"/>
        </w:rPr>
        <w:t>1A Edelstahl GmbH</w:t>
      </w:r>
    </w:p>
    <w:p w14:paraId="677B0F8D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Geisenshe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</w:t>
      </w:r>
    </w:p>
    <w:p w14:paraId="77109300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632 Pichl / Wels</w:t>
      </w:r>
    </w:p>
    <w:p w14:paraId="51E44DBA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ÖSTERREICH</w:t>
      </w:r>
    </w:p>
    <w:p w14:paraId="3E86B39C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+43 (0) 7247 / 8778 0</w:t>
      </w:r>
    </w:p>
    <w:p w14:paraId="50A535BF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x +43 (0) 7247 / 8778 -40</w:t>
      </w:r>
    </w:p>
    <w:p w14:paraId="6D0BC490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-Mail: office@aschl-edelstahl.com</w:t>
      </w:r>
    </w:p>
    <w:p w14:paraId="7780C2E4" w14:textId="77777777" w:rsidR="003D2992" w:rsidRDefault="003D2992" w:rsidP="003D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bsite: www.aschl-edelstahl.com</w:t>
      </w:r>
    </w:p>
    <w:p w14:paraId="21C1AB54" w14:textId="77777777" w:rsidR="003D2992" w:rsidRDefault="003D2992" w:rsidP="003D299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er gleichwertig</w:t>
      </w:r>
    </w:p>
    <w:p w14:paraId="1DD66ACB" w14:textId="77777777" w:rsidR="003D2992" w:rsidRDefault="003D2992" w:rsidP="003D2992"/>
    <w:p w14:paraId="45CBA6D7" w14:textId="77777777" w:rsidR="00675C05" w:rsidRDefault="00675C05" w:rsidP="003D2992"/>
    <w:p w14:paraId="30CC6FAE" w14:textId="77777777" w:rsidR="00D53915" w:rsidRDefault="00D53915" w:rsidP="00CF44D1">
      <w:pPr>
        <w:autoSpaceDE w:val="0"/>
        <w:autoSpaceDN w:val="0"/>
        <w:adjustRightInd w:val="0"/>
        <w:spacing w:after="0" w:line="240" w:lineRule="auto"/>
      </w:pPr>
    </w:p>
    <w:p w14:paraId="2DE53D6E" w14:textId="77777777" w:rsidR="00D53915" w:rsidRDefault="00D53915" w:rsidP="00CF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4E7268EC" w14:textId="77777777" w:rsidR="00D53915" w:rsidRDefault="00D53915" w:rsidP="00CF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162FF5E9" w14:textId="77777777" w:rsidR="00D53915" w:rsidRDefault="00D53915" w:rsidP="00CF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48F9ACC2" w14:textId="77777777" w:rsidR="003D2992" w:rsidRDefault="00CF44D1" w:rsidP="00CF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  <w:r w:rsidRPr="00CF44D1">
        <w:rPr>
          <w:rFonts w:ascii="Arial" w:hAnsi="Arial" w:cs="Arial"/>
          <w:b/>
          <w:bCs/>
          <w:color w:val="005B9D"/>
          <w:sz w:val="24"/>
          <w:szCs w:val="24"/>
        </w:rPr>
        <w:t>Bodenablaufvarianten zu Bodenwanne</w:t>
      </w:r>
    </w:p>
    <w:p w14:paraId="2D656266" w14:textId="77777777" w:rsidR="00D53915" w:rsidRPr="00CF44D1" w:rsidRDefault="00D53915" w:rsidP="00CF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257CA751" w14:textId="77777777" w:rsidR="00675C05" w:rsidRDefault="00675C05" w:rsidP="00675C05">
      <w:pPr>
        <w:rPr>
          <w:rFonts w:ascii="Arial" w:hAnsi="Arial" w:cs="Arial"/>
          <w:color w:val="000000"/>
          <w:sz w:val="18"/>
          <w:szCs w:val="18"/>
        </w:rPr>
      </w:pP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Aschl Bodenwannenablauf WG2-ESS100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Oberteil fix mit Bodenwannen verschweißt, komplett aus Edelstahl rostfrei 1.4301, Rinne bzw. Wanne mittels Justierschrauben in der Höhe einstellbar, Einlaufstutzen Ø 200 mm, Ablaufkörper mit Anschlussrand, komplett herausnehmbarer Geruchsverschluss und Schmutzfangkorb aus Edelstahl, Ablauf DN 100 / </w:t>
      </w:r>
      <w:r>
        <w:rPr>
          <w:rStyle w:val="Fett"/>
          <w:rFonts w:ascii="Arial" w:hAnsi="Arial" w:cs="Arial"/>
          <w:color w:val="000000"/>
          <w:sz w:val="18"/>
          <w:szCs w:val="18"/>
        </w:rPr>
        <w:t>senkrecht</w:t>
      </w:r>
      <w:r>
        <w:rPr>
          <w:rFonts w:ascii="Arial" w:hAnsi="Arial" w:cs="Arial"/>
          <w:color w:val="000000"/>
          <w:sz w:val="18"/>
          <w:szCs w:val="18"/>
        </w:rPr>
        <w:t>, Erdungsmöglichkeit an Wanne und Unterteil, im Tauchbad gebeizt und passiviert, Ablaufleistung ca. 3,9 l/sec.</w:t>
      </w:r>
    </w:p>
    <w:p w14:paraId="3A2B941C" w14:textId="77777777" w:rsidR="00675C05" w:rsidRPr="003D2992" w:rsidRDefault="00675C05" w:rsidP="00675C05">
      <w:pPr>
        <w:spacing w:after="12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AT"/>
        </w:rPr>
        <w:t>Optional:</w:t>
      </w:r>
    </w:p>
    <w:p w14:paraId="34DDCD2A" w14:textId="77777777" w:rsidR="00675C05" w:rsidRPr="003D2992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15" w:hanging="15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KU (Klebeflansch unten)</w:t>
      </w:r>
    </w:p>
    <w:p w14:paraId="3C1499AD" w14:textId="77777777" w:rsidR="00675C05" w:rsidRPr="00675C05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30" w:hanging="3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PU (Pressflansch unten)</w:t>
      </w:r>
    </w:p>
    <w:p w14:paraId="55E3B1B1" w14:textId="77777777" w:rsidR="0035268A" w:rsidRDefault="0035268A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BFB874" w14:textId="77777777" w:rsidR="0035268A" w:rsidRDefault="0035268A" w:rsidP="003526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lang w:val="de-DE" w:eastAsia="de-AT"/>
        </w:rPr>
        <w:t>1A Edelstahl GmbH</w:t>
      </w:r>
    </w:p>
    <w:p w14:paraId="4229BBF4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Geisenshe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</w:t>
      </w:r>
    </w:p>
    <w:p w14:paraId="561C5E46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632 Pichl / Wels</w:t>
      </w:r>
    </w:p>
    <w:p w14:paraId="19598D15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ÖSTERREICH</w:t>
      </w:r>
    </w:p>
    <w:p w14:paraId="1B861674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+43 (0) 7247 / 8778 0</w:t>
      </w:r>
    </w:p>
    <w:p w14:paraId="02181FFC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x +43 (0) 7247 / 8778 -40</w:t>
      </w:r>
    </w:p>
    <w:p w14:paraId="728FB0BB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-Mail: office@aschl-edelstahl.com</w:t>
      </w:r>
    </w:p>
    <w:p w14:paraId="0D7BD9E5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bsite: www.aschl-edelstahl.com</w:t>
      </w:r>
    </w:p>
    <w:p w14:paraId="6362D638" w14:textId="77777777" w:rsidR="00675C05" w:rsidRDefault="00675C05" w:rsidP="00675C0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er gleichwertig</w:t>
      </w:r>
    </w:p>
    <w:p w14:paraId="61C10CBD" w14:textId="77777777" w:rsidR="00675C05" w:rsidRDefault="00675C05" w:rsidP="00675C05">
      <w:pPr>
        <w:spacing w:before="90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</w:p>
    <w:p w14:paraId="4612AC2A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5563AA9D" w14:textId="77777777" w:rsidR="003D2992" w:rsidRDefault="003D2992" w:rsidP="003D2992">
      <w:pPr>
        <w:rPr>
          <w:rFonts w:ascii="Arial" w:hAnsi="Arial" w:cs="Arial"/>
          <w:color w:val="000000"/>
          <w:sz w:val="18"/>
          <w:szCs w:val="18"/>
        </w:rPr>
      </w:pP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Aschl Bodenwannenablauf WG2-ESS100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Oberteil fix mit Bodenwannen verschweißt, komplett aus Edelstahl rostfrei 1.4301, Rinne bzw. Wanne mittels Justierschrauben in der Höhe einstellbar, Einlaufstutzen Ø 200 mm, Ablaufkörper mit Anschlussrand, komplett herausnehmbarer Geruchsverschluss und Schmutzfangkorb aus Edelstahl, Ablauf DN 100 / </w:t>
      </w:r>
      <w:r>
        <w:rPr>
          <w:rStyle w:val="Fett"/>
          <w:rFonts w:ascii="Arial" w:hAnsi="Arial" w:cs="Arial"/>
          <w:color w:val="000000"/>
          <w:sz w:val="18"/>
          <w:szCs w:val="18"/>
        </w:rPr>
        <w:t>senkrecht</w:t>
      </w:r>
      <w:r>
        <w:rPr>
          <w:rFonts w:ascii="Arial" w:hAnsi="Arial" w:cs="Arial"/>
          <w:color w:val="000000"/>
          <w:sz w:val="18"/>
          <w:szCs w:val="18"/>
        </w:rPr>
        <w:t>, Erdungsmöglichkeit an Wanne und Unterteil, im Tauchbad gebeizt und passiviert, Ablaufleistung ca. 3,9 l/sec.</w:t>
      </w:r>
    </w:p>
    <w:p w14:paraId="6B951D54" w14:textId="77777777" w:rsidR="003D2992" w:rsidRPr="003D2992" w:rsidRDefault="003D2992" w:rsidP="003D2992">
      <w:pPr>
        <w:spacing w:after="12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AT"/>
        </w:rPr>
        <w:t>Optional:</w:t>
      </w:r>
    </w:p>
    <w:p w14:paraId="5293069E" w14:textId="77777777" w:rsidR="00675C05" w:rsidRPr="003D2992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15" w:hanging="15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KU (Klebeflansch unten)</w:t>
      </w:r>
    </w:p>
    <w:p w14:paraId="6D71B2D6" w14:textId="77777777" w:rsidR="00675C05" w:rsidRPr="00675C05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30" w:hanging="3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PU (Pressflansch unten)</w:t>
      </w:r>
    </w:p>
    <w:p w14:paraId="6A6080BF" w14:textId="77777777" w:rsidR="0035268A" w:rsidRDefault="0035268A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6B1DF9" w14:textId="77777777" w:rsidR="0035268A" w:rsidRDefault="0035268A" w:rsidP="003526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lang w:val="de-DE" w:eastAsia="de-AT"/>
        </w:rPr>
        <w:t>1A Edelstahl GmbH</w:t>
      </w:r>
    </w:p>
    <w:p w14:paraId="579FA66A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Geisenshe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</w:t>
      </w:r>
    </w:p>
    <w:p w14:paraId="22C0270C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632 Pichl / Wels</w:t>
      </w:r>
    </w:p>
    <w:p w14:paraId="40A6B879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ÖSTERREICH</w:t>
      </w:r>
    </w:p>
    <w:p w14:paraId="56FFCDE0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+43 (0) 7247 / 8778 0</w:t>
      </w:r>
    </w:p>
    <w:p w14:paraId="2E89F500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x +43 (0) 7247 / 8778 -40</w:t>
      </w:r>
    </w:p>
    <w:p w14:paraId="7D88C6AE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-Mail: office@aschl-edelstahl.com</w:t>
      </w:r>
    </w:p>
    <w:p w14:paraId="033AFE92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bsite: www.aschl-edelstahl.com</w:t>
      </w:r>
    </w:p>
    <w:p w14:paraId="0944D62C" w14:textId="77777777" w:rsidR="00675C05" w:rsidRDefault="00675C05" w:rsidP="00675C0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er gleichwertig</w:t>
      </w:r>
    </w:p>
    <w:p w14:paraId="30D91321" w14:textId="77777777" w:rsidR="003D2992" w:rsidRDefault="003D2992" w:rsidP="003D2992">
      <w:pPr>
        <w:spacing w:before="90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</w:p>
    <w:p w14:paraId="12BFABDA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5E3090BD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082D903F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57037A21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3B713B80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02046C7B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7EC24907" w14:textId="77777777" w:rsidR="003D2992" w:rsidRDefault="003D2992" w:rsidP="003D2992">
      <w:pPr>
        <w:rPr>
          <w:rFonts w:ascii="Arial" w:hAnsi="Arial" w:cs="Arial"/>
          <w:color w:val="000000"/>
          <w:sz w:val="18"/>
          <w:szCs w:val="18"/>
        </w:rPr>
      </w:pP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Aschl Bodenwannenablauf WG2-ESS</w:t>
      </w:r>
      <w:r>
        <w:rPr>
          <w:rFonts w:ascii="Arial" w:hAnsi="Arial" w:cs="Arial"/>
          <w:b/>
          <w:bCs/>
          <w:color w:val="005B9D"/>
          <w:sz w:val="24"/>
          <w:szCs w:val="24"/>
        </w:rPr>
        <w:t>7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0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Oberteil fix mit Bodenwannen verschweißt, komplett aus Edelstahl rostfrei 1.4301, Rinne bzw. Wanne mittels Justierschrauben in der Höhe einstellbar, Einlaufstutzen Ø 200 mm, Ablaufkörper mit Anschlussrand, komplett herausnehmbarer Geruchsverschluss und Schmutzfangkorb aus Edelstahl, Ablauf DN 70 / </w:t>
      </w:r>
      <w:r>
        <w:rPr>
          <w:rStyle w:val="Fett"/>
          <w:rFonts w:ascii="Arial" w:hAnsi="Arial" w:cs="Arial"/>
          <w:color w:val="000000"/>
          <w:sz w:val="18"/>
          <w:szCs w:val="18"/>
        </w:rPr>
        <w:t>senkrecht</w:t>
      </w:r>
      <w:r>
        <w:rPr>
          <w:rFonts w:ascii="Arial" w:hAnsi="Arial" w:cs="Arial"/>
          <w:color w:val="000000"/>
          <w:sz w:val="18"/>
          <w:szCs w:val="18"/>
        </w:rPr>
        <w:t>, Erdungsmöglichkeit an Wanne und Unterteil, im Tauchbad gebeizt und passiviert, Ablaufleistung ca. 3,2 l/sec.</w:t>
      </w:r>
    </w:p>
    <w:p w14:paraId="7E788109" w14:textId="77777777" w:rsidR="003D2992" w:rsidRPr="003D2992" w:rsidRDefault="003D2992" w:rsidP="003D2992">
      <w:pPr>
        <w:spacing w:after="12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AT"/>
        </w:rPr>
        <w:t>Optional:</w:t>
      </w:r>
    </w:p>
    <w:p w14:paraId="6FFB31F9" w14:textId="77777777" w:rsidR="00675C05" w:rsidRPr="003D2992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15" w:hanging="15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KU (Klebeflansch unten)</w:t>
      </w:r>
    </w:p>
    <w:p w14:paraId="12B91977" w14:textId="77777777" w:rsidR="00675C05" w:rsidRPr="00675C05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30" w:hanging="3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PU (Pressflansch unten)</w:t>
      </w:r>
    </w:p>
    <w:p w14:paraId="686914D2" w14:textId="77777777" w:rsidR="0035268A" w:rsidRDefault="0035268A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E2A6AB8" w14:textId="77777777" w:rsidR="0035268A" w:rsidRDefault="0035268A" w:rsidP="003526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lang w:val="de-DE" w:eastAsia="de-AT"/>
        </w:rPr>
        <w:t>1A Edelstahl GmbH</w:t>
      </w:r>
    </w:p>
    <w:p w14:paraId="02C55190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Geisenshe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</w:t>
      </w:r>
    </w:p>
    <w:p w14:paraId="66D6B66F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632 Pichl / Wels</w:t>
      </w:r>
    </w:p>
    <w:p w14:paraId="5621B836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ÖSTERREICH</w:t>
      </w:r>
    </w:p>
    <w:p w14:paraId="66A4D212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+43 (0) 7247 / 8778 0</w:t>
      </w:r>
    </w:p>
    <w:p w14:paraId="5C1BF04D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x +43 (0) 7247 / 8778 -40</w:t>
      </w:r>
    </w:p>
    <w:p w14:paraId="36DEAC2A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-Mail: office@aschl-edelstahl.com</w:t>
      </w:r>
    </w:p>
    <w:p w14:paraId="177F9A35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bsite: www.aschl-edelstahl.com</w:t>
      </w:r>
    </w:p>
    <w:p w14:paraId="154B99A8" w14:textId="77777777" w:rsidR="00D53915" w:rsidRPr="00D53915" w:rsidRDefault="00675C05" w:rsidP="003D299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er gleichwertig</w:t>
      </w:r>
    </w:p>
    <w:p w14:paraId="10527091" w14:textId="77777777" w:rsidR="00D53915" w:rsidRDefault="00D5391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45B5166F" w14:textId="77777777" w:rsidR="00D53915" w:rsidRDefault="00D5391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4F2A7D29" w14:textId="77777777" w:rsidR="003D2992" w:rsidRDefault="003D2992" w:rsidP="003D2992">
      <w:pPr>
        <w:rPr>
          <w:rFonts w:ascii="Arial" w:hAnsi="Arial" w:cs="Arial"/>
          <w:color w:val="000000"/>
          <w:sz w:val="18"/>
          <w:szCs w:val="18"/>
        </w:rPr>
      </w:pP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Aschl Bodenwannenablauf WG2-ES</w:t>
      </w:r>
      <w:r>
        <w:rPr>
          <w:rFonts w:ascii="Arial" w:hAnsi="Arial" w:cs="Arial"/>
          <w:b/>
          <w:bCs/>
          <w:color w:val="005B9D"/>
          <w:sz w:val="24"/>
          <w:szCs w:val="24"/>
        </w:rPr>
        <w:t>W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100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Oberteil fix mit Bodenwannen verschweißt, komplett aus Edelstahl rostfrei 1.4301, Rinne bzw. Wanne mittels Justierschrauben in der Höhe einstellbar, Einlaufstutzen Ø 200 mm, Ablaufkörper mit Anschlussrand, komplett herausnehmbarer Geruchsverschluss und Schmutzfangkorb aus Edelstahl, Ablauf DN 100 / </w:t>
      </w:r>
      <w:r>
        <w:rPr>
          <w:rStyle w:val="Fett"/>
          <w:rFonts w:ascii="Arial" w:hAnsi="Arial" w:cs="Arial"/>
          <w:color w:val="000000"/>
          <w:sz w:val="18"/>
          <w:szCs w:val="18"/>
        </w:rPr>
        <w:t>waagrecht</w:t>
      </w:r>
      <w:r>
        <w:rPr>
          <w:rFonts w:ascii="Arial" w:hAnsi="Arial" w:cs="Arial"/>
          <w:color w:val="000000"/>
          <w:sz w:val="18"/>
          <w:szCs w:val="18"/>
        </w:rPr>
        <w:t>, Erdungsmöglichkeit an Wanne und Unterteil, im Tauchbad gebeizt und passiviert, Ablaufleistung ca. 3,35 l/sec.</w:t>
      </w:r>
    </w:p>
    <w:p w14:paraId="2C1069C2" w14:textId="77777777" w:rsidR="003D2992" w:rsidRPr="003D2992" w:rsidRDefault="003D2992" w:rsidP="003D2992">
      <w:pPr>
        <w:spacing w:after="12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AT"/>
        </w:rPr>
        <w:t>Optional:</w:t>
      </w:r>
    </w:p>
    <w:p w14:paraId="0CB6057B" w14:textId="77777777" w:rsidR="00675C05" w:rsidRPr="003D2992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15" w:hanging="15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KU (Klebeflansch unten)</w:t>
      </w:r>
    </w:p>
    <w:p w14:paraId="3DFCF688" w14:textId="77777777" w:rsidR="00675C05" w:rsidRPr="00675C05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30" w:hanging="3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PU (Pressflansch unten)</w:t>
      </w:r>
    </w:p>
    <w:p w14:paraId="0E45007C" w14:textId="77777777" w:rsidR="0035268A" w:rsidRDefault="0035268A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952AAB" w14:textId="77777777" w:rsidR="0035268A" w:rsidRDefault="0035268A" w:rsidP="003526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lang w:val="de-DE" w:eastAsia="de-AT"/>
        </w:rPr>
        <w:t>1A Edelstahl GmbH</w:t>
      </w:r>
    </w:p>
    <w:p w14:paraId="5BEC5A25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Geisenshe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</w:t>
      </w:r>
    </w:p>
    <w:p w14:paraId="154B1C87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632 Pichl / Wels</w:t>
      </w:r>
    </w:p>
    <w:p w14:paraId="7D922DC6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ÖSTERREICH</w:t>
      </w:r>
    </w:p>
    <w:p w14:paraId="6BF2F0C0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+43 (0) 7247 / 8778 0</w:t>
      </w:r>
    </w:p>
    <w:p w14:paraId="620ADE46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x +43 (0) 7247 / 8778 -40</w:t>
      </w:r>
    </w:p>
    <w:p w14:paraId="55FE0C41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-Mail: office@aschl-edelstahl.com</w:t>
      </w:r>
    </w:p>
    <w:p w14:paraId="0E28F7E0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bsite: www.aschl-edelstahl.com</w:t>
      </w:r>
    </w:p>
    <w:p w14:paraId="54BA132E" w14:textId="77777777" w:rsidR="00675C05" w:rsidRDefault="00675C05" w:rsidP="00675C0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er gleichwertig</w:t>
      </w:r>
    </w:p>
    <w:p w14:paraId="017EBE81" w14:textId="77777777" w:rsidR="00675C05" w:rsidRDefault="00675C05" w:rsidP="003D2992">
      <w:r>
        <w:br/>
      </w:r>
    </w:p>
    <w:p w14:paraId="765F18D3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39485F2C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2877FE6A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1E6803C6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17657F8D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2BDAF5AD" w14:textId="77777777" w:rsidR="00675C05" w:rsidRDefault="00675C05" w:rsidP="003D2992">
      <w:pPr>
        <w:rPr>
          <w:rFonts w:ascii="Arial" w:hAnsi="Arial" w:cs="Arial"/>
          <w:b/>
          <w:bCs/>
          <w:color w:val="005B9D"/>
          <w:sz w:val="24"/>
          <w:szCs w:val="24"/>
        </w:rPr>
      </w:pPr>
    </w:p>
    <w:p w14:paraId="0A0FC332" w14:textId="77777777" w:rsidR="003D2992" w:rsidRDefault="003D2992" w:rsidP="003D2992">
      <w:pPr>
        <w:rPr>
          <w:rFonts w:ascii="Arial" w:hAnsi="Arial" w:cs="Arial"/>
          <w:color w:val="000000"/>
          <w:sz w:val="18"/>
          <w:szCs w:val="18"/>
        </w:rPr>
      </w:pP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Aschl Bodenwannenablauf WG2-ES</w:t>
      </w:r>
      <w:r>
        <w:rPr>
          <w:rFonts w:ascii="Arial" w:hAnsi="Arial" w:cs="Arial"/>
          <w:b/>
          <w:bCs/>
          <w:color w:val="005B9D"/>
          <w:sz w:val="24"/>
          <w:szCs w:val="24"/>
        </w:rPr>
        <w:t>W7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t>0</w:t>
      </w:r>
      <w:r w:rsidRPr="003D2992">
        <w:rPr>
          <w:rFonts w:ascii="Arial" w:hAnsi="Arial" w:cs="Arial"/>
          <w:b/>
          <w:bCs/>
          <w:color w:val="005B9D"/>
          <w:sz w:val="24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Oberteil fix mit Bodenwannen verschweißt, komplett aus Edelstahl rostfrei 1.4301, Rinne bzw. Wanne mittels Justierschrauben in der Höhe einstellbar, Einlaufstutzen Ø 200 mm, Ablaufkörper mit Anschlussrand, komplett herausnehmbarer Geruchsverschluss und Schmutzfangkorb aus Edelstahl, Ablauf DN 70 / </w:t>
      </w:r>
      <w:r>
        <w:rPr>
          <w:rStyle w:val="Fett"/>
          <w:rFonts w:ascii="Arial" w:hAnsi="Arial" w:cs="Arial"/>
          <w:color w:val="000000"/>
          <w:sz w:val="18"/>
          <w:szCs w:val="18"/>
        </w:rPr>
        <w:t>waagrecht</w:t>
      </w:r>
      <w:r>
        <w:rPr>
          <w:rFonts w:ascii="Arial" w:hAnsi="Arial" w:cs="Arial"/>
          <w:color w:val="000000"/>
          <w:sz w:val="18"/>
          <w:szCs w:val="18"/>
        </w:rPr>
        <w:t>, Erdungsmöglichkeit an Wanne und Unterteil, im Tauchbad gebeizt und passiviert, Ablaufleistung ca. 3,35 l/sec.</w:t>
      </w:r>
    </w:p>
    <w:p w14:paraId="19C0045F" w14:textId="77777777" w:rsidR="003D2992" w:rsidRPr="003D2992" w:rsidRDefault="003D2992" w:rsidP="003D2992">
      <w:pPr>
        <w:spacing w:after="12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AT"/>
        </w:rPr>
        <w:t>Optional:</w:t>
      </w:r>
    </w:p>
    <w:p w14:paraId="7674749E" w14:textId="77777777" w:rsidR="00675C05" w:rsidRPr="003D2992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15" w:hanging="15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KU (Klebeflansch unten)</w:t>
      </w:r>
    </w:p>
    <w:p w14:paraId="6CAAD5DF" w14:textId="77777777" w:rsidR="00675C05" w:rsidRPr="00675C05" w:rsidRDefault="00675C05" w:rsidP="00CF44D1">
      <w:pPr>
        <w:numPr>
          <w:ilvl w:val="0"/>
          <w:numId w:val="1"/>
        </w:numPr>
        <w:spacing w:before="90" w:after="100" w:afterAutospacing="1" w:line="240" w:lineRule="auto"/>
        <w:ind w:left="30" w:hanging="3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  <w:r w:rsidRPr="003D2992">
        <w:rPr>
          <w:rFonts w:ascii="Arial" w:eastAsia="Times New Roman" w:hAnsi="Arial" w:cs="Arial"/>
          <w:color w:val="000000"/>
          <w:sz w:val="18"/>
          <w:szCs w:val="18"/>
          <w:lang w:eastAsia="de-AT"/>
        </w:rPr>
        <w:t>ESPU (Pressflansch unten)</w:t>
      </w:r>
    </w:p>
    <w:p w14:paraId="3E7AD870" w14:textId="77777777" w:rsidR="0035268A" w:rsidRDefault="0035268A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680CA65" w14:textId="77777777" w:rsidR="0035268A" w:rsidRDefault="0035268A" w:rsidP="003526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lang w:val="de-DE" w:eastAsia="de-AT"/>
        </w:rPr>
        <w:t>1A Edelstahl GmbH</w:t>
      </w:r>
    </w:p>
    <w:p w14:paraId="364564A2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Geisenshe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</w:t>
      </w:r>
    </w:p>
    <w:p w14:paraId="1F325F1D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632 Pichl / Wels</w:t>
      </w:r>
    </w:p>
    <w:p w14:paraId="6A77A137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ÖSTERREICH</w:t>
      </w:r>
    </w:p>
    <w:p w14:paraId="0A70B857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+43 (0) 7247 / 8778 0</w:t>
      </w:r>
    </w:p>
    <w:p w14:paraId="215C90AA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x +43 (0) 7247 / 8778 -40</w:t>
      </w:r>
    </w:p>
    <w:p w14:paraId="77267FEE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-Mail: office@aschl-edelstahl.com</w:t>
      </w:r>
    </w:p>
    <w:p w14:paraId="1B06B3D1" w14:textId="77777777" w:rsidR="00675C05" w:rsidRDefault="00675C05" w:rsidP="00675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bsite: www.aschl-edelstahl.com</w:t>
      </w:r>
    </w:p>
    <w:p w14:paraId="6B2D1132" w14:textId="77777777" w:rsidR="00675C05" w:rsidRDefault="00675C05" w:rsidP="00675C0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er gleichwertig</w:t>
      </w:r>
    </w:p>
    <w:p w14:paraId="3AF994D0" w14:textId="77777777" w:rsidR="003D2992" w:rsidRPr="00675C05" w:rsidRDefault="003D2992" w:rsidP="00675C05">
      <w:pPr>
        <w:spacing w:before="90" w:after="100" w:afterAutospacing="1" w:line="240" w:lineRule="auto"/>
        <w:ind w:left="15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de-AT"/>
        </w:rPr>
      </w:pPr>
    </w:p>
    <w:sectPr w:rsidR="003D2992" w:rsidRPr="00675C05" w:rsidSect="00D53915">
      <w:headerReference w:type="default" r:id="rId8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486CD" w14:textId="77777777" w:rsidR="00AD3A6D" w:rsidRDefault="00AD3A6D" w:rsidP="00675C05">
      <w:pPr>
        <w:spacing w:after="0" w:line="240" w:lineRule="auto"/>
      </w:pPr>
      <w:r>
        <w:separator/>
      </w:r>
    </w:p>
  </w:endnote>
  <w:endnote w:type="continuationSeparator" w:id="0">
    <w:p w14:paraId="3154BCC7" w14:textId="77777777" w:rsidR="00AD3A6D" w:rsidRDefault="00AD3A6D" w:rsidP="0067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ECDE6" w14:textId="77777777" w:rsidR="00AD3A6D" w:rsidRDefault="00AD3A6D" w:rsidP="00675C05">
      <w:pPr>
        <w:spacing w:after="0" w:line="240" w:lineRule="auto"/>
      </w:pPr>
      <w:r>
        <w:separator/>
      </w:r>
    </w:p>
  </w:footnote>
  <w:footnote w:type="continuationSeparator" w:id="0">
    <w:p w14:paraId="2D3B8B30" w14:textId="77777777" w:rsidR="00AD3A6D" w:rsidRDefault="00AD3A6D" w:rsidP="0067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807A" w14:textId="77777777" w:rsidR="00675C05" w:rsidRDefault="00675C05" w:rsidP="00675C05">
    <w:pPr>
      <w:pStyle w:val="Kopfzeile"/>
    </w:pPr>
    <w:r w:rsidRPr="00675C0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771F"/>
    <w:multiLevelType w:val="hybridMultilevel"/>
    <w:tmpl w:val="4802D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6896"/>
    <w:multiLevelType w:val="multilevel"/>
    <w:tmpl w:val="1002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4FC8"/>
    <w:multiLevelType w:val="hybridMultilevel"/>
    <w:tmpl w:val="FFBA4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92"/>
    <w:rsid w:val="00074172"/>
    <w:rsid w:val="000A3B6A"/>
    <w:rsid w:val="00115B44"/>
    <w:rsid w:val="002749E8"/>
    <w:rsid w:val="0035268A"/>
    <w:rsid w:val="003D2992"/>
    <w:rsid w:val="005D5E24"/>
    <w:rsid w:val="00675C05"/>
    <w:rsid w:val="006A4421"/>
    <w:rsid w:val="006A7118"/>
    <w:rsid w:val="00771997"/>
    <w:rsid w:val="007B6FD1"/>
    <w:rsid w:val="0090116D"/>
    <w:rsid w:val="00A419EA"/>
    <w:rsid w:val="00AD3A6D"/>
    <w:rsid w:val="00C1071B"/>
    <w:rsid w:val="00CC62F2"/>
    <w:rsid w:val="00CF44D1"/>
    <w:rsid w:val="00D53915"/>
    <w:rsid w:val="00E72D3A"/>
    <w:rsid w:val="00ED307E"/>
    <w:rsid w:val="00FB0F08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A036F"/>
  <w15:chartTrackingRefBased/>
  <w15:docId w15:val="{D5397CD3-C1A5-4D75-878F-E8D8B686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D29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D29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05"/>
  </w:style>
  <w:style w:type="paragraph" w:styleId="Fuzeile">
    <w:name w:val="footer"/>
    <w:basedOn w:val="Standard"/>
    <w:link w:val="FuzeileZchn"/>
    <w:uiPriority w:val="99"/>
    <w:unhideWhenUsed/>
    <w:rsid w:val="006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C05"/>
  </w:style>
  <w:style w:type="paragraph" w:styleId="Listenabsatz">
    <w:name w:val="List Paragraph"/>
    <w:basedOn w:val="Standard"/>
    <w:uiPriority w:val="34"/>
    <w:qFormat/>
    <w:rsid w:val="0067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726">
          <w:marLeft w:val="3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3486">
                      <w:marLeft w:val="15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BA42-589F-416E-BBBB-C8E2CBF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Zechmeister - ASCHL GmbH</dc:creator>
  <cp:keywords/>
  <dc:description/>
  <cp:lastModifiedBy>Hedwig Aschl</cp:lastModifiedBy>
  <cp:revision>4</cp:revision>
  <dcterms:created xsi:type="dcterms:W3CDTF">2020-01-21T13:44:00Z</dcterms:created>
  <dcterms:modified xsi:type="dcterms:W3CDTF">2020-11-23T13:22:00Z</dcterms:modified>
</cp:coreProperties>
</file>